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B3E67E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0652DF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7B0494A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526C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-</w:t>
            </w:r>
            <w:proofErr w:type="gramStart"/>
            <w:r w:rsidR="00526C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  SINIF</w:t>
            </w:r>
            <w:proofErr w:type="gramEnd"/>
            <w:r w:rsidR="00526C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YÖNETİMİ </w:t>
            </w:r>
            <w:r w:rsidR="000652D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 SINAV</w:t>
            </w:r>
          </w:p>
          <w:p w14:paraId="076A6C4C" w14:textId="7151947D" w:rsidR="00AF3CEE" w:rsidRDefault="005836D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B56EE1">
              <w:rPr>
                <w:rFonts w:ascii="Calibri" w:eastAsia="Calibri" w:hAnsi="Calibri" w:cs="Arial"/>
                <w:b/>
                <w:sz w:val="36"/>
                <w:szCs w:val="36"/>
              </w:rPr>
              <w:t>7 NİSAN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B56EE1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6604E2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56EE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7824C319" w:rsidR="00AF3CEE" w:rsidRPr="00AF3CEE" w:rsidRDefault="006F62F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Dr</w:t>
            </w:r>
            <w:proofErr w:type="spellEnd"/>
            <w:r>
              <w:rPr>
                <w:rFonts w:ascii="Calibri" w:eastAsia="Calibri" w:hAnsi="Calibri" w:cs="Arial"/>
              </w:rPr>
              <w:t xml:space="preserve">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27B9381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26C68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1443"/>
        <w:gridCol w:w="2391"/>
        <w:gridCol w:w="1009"/>
        <w:gridCol w:w="2399"/>
        <w:gridCol w:w="2108"/>
      </w:tblGrid>
      <w:tr w:rsidR="00F83DAB" w:rsidRPr="00AF3CEE" w14:paraId="2BA1D123" w14:textId="77777777" w:rsidTr="00526C68">
        <w:tc>
          <w:tcPr>
            <w:tcW w:w="846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76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1957F1" w:rsidRPr="00AF3CEE" w14:paraId="54CCB224" w14:textId="77777777" w:rsidTr="00526C68">
        <w:tc>
          <w:tcPr>
            <w:tcW w:w="846" w:type="dxa"/>
          </w:tcPr>
          <w:p w14:paraId="79E105B1" w14:textId="4272394F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65F8EB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AF3B76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2D00D5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29B8BB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1546B64F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bookmarkStart w:id="0" w:name="_GoBack"/>
        <w:bookmarkEnd w:id="0"/>
      </w:tr>
      <w:tr w:rsidR="001957F1" w:rsidRPr="00AF3CEE" w14:paraId="699CD941" w14:textId="77777777" w:rsidTr="006A54FC">
        <w:tc>
          <w:tcPr>
            <w:tcW w:w="846" w:type="dxa"/>
          </w:tcPr>
          <w:p w14:paraId="4BDAE6D2" w14:textId="330D5D5F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44B69D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C27EA5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Ş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256F7C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D6B9EA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30B753A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040C9C2" w14:textId="77777777" w:rsidTr="006A54FC">
        <w:tc>
          <w:tcPr>
            <w:tcW w:w="846" w:type="dxa"/>
          </w:tcPr>
          <w:p w14:paraId="414792BE" w14:textId="22C3DEE7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4B12F1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C68BD2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EM CENGİ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92D70A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F47E80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05B7915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B048F11" w14:textId="77777777" w:rsidTr="006A54FC">
        <w:tc>
          <w:tcPr>
            <w:tcW w:w="846" w:type="dxa"/>
          </w:tcPr>
          <w:p w14:paraId="6088FAFB" w14:textId="4F4B1224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49D05D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6F61D3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ACC8AF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3FC35D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421AD5D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461018E" w14:textId="77777777" w:rsidTr="006A54FC">
        <w:tc>
          <w:tcPr>
            <w:tcW w:w="846" w:type="dxa"/>
          </w:tcPr>
          <w:p w14:paraId="58F1678D" w14:textId="0E03E133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DA9781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970795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ÖZ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AEC1C5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F07A9EB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091CC8C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B17DC7C" w14:textId="77777777" w:rsidTr="006A54FC">
        <w:tc>
          <w:tcPr>
            <w:tcW w:w="846" w:type="dxa"/>
          </w:tcPr>
          <w:p w14:paraId="2885979A" w14:textId="45E30724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40E695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7EB5D8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BAKIR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B70161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60BD7C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5A690CAB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3DA1AB5" w14:textId="77777777" w:rsidTr="006A54FC">
        <w:tc>
          <w:tcPr>
            <w:tcW w:w="846" w:type="dxa"/>
          </w:tcPr>
          <w:p w14:paraId="2D7224CA" w14:textId="3195D0F6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F61D75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78E192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16838D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658C4F3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21826E9C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67A6E524" w14:textId="77777777" w:rsidTr="006A54FC">
        <w:tc>
          <w:tcPr>
            <w:tcW w:w="846" w:type="dxa"/>
          </w:tcPr>
          <w:p w14:paraId="013F68E6" w14:textId="5B7E41E3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688975C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12392A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CBD7EE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CBA88B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B849076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CB1BB6E" w14:textId="77777777" w:rsidTr="006A54FC">
        <w:tc>
          <w:tcPr>
            <w:tcW w:w="846" w:type="dxa"/>
          </w:tcPr>
          <w:p w14:paraId="08B193F6" w14:textId="15B2771C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B1A8BE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475C6B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555B53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415211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C4CE31E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3612324" w14:textId="77777777" w:rsidTr="006A54FC">
        <w:tc>
          <w:tcPr>
            <w:tcW w:w="846" w:type="dxa"/>
          </w:tcPr>
          <w:p w14:paraId="49705A61" w14:textId="7A90383F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9A37F1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04E97D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224568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17FB5E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10F4F46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BBAB6BF" w14:textId="77777777" w:rsidTr="006A54FC">
        <w:tc>
          <w:tcPr>
            <w:tcW w:w="846" w:type="dxa"/>
          </w:tcPr>
          <w:p w14:paraId="708E1FE0" w14:textId="09CAC93E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E1310D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C795A0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SENA C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67F7D2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3F2483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E757949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6B4A905B" w14:textId="77777777" w:rsidTr="006A54FC">
        <w:tc>
          <w:tcPr>
            <w:tcW w:w="846" w:type="dxa"/>
          </w:tcPr>
          <w:p w14:paraId="15016CF8" w14:textId="439708D8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0C96583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9480BE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YÜKSEKKAY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BFDC1C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0FF2C2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4617ECE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D49CA54" w14:textId="77777777" w:rsidTr="006A54FC">
        <w:tc>
          <w:tcPr>
            <w:tcW w:w="846" w:type="dxa"/>
          </w:tcPr>
          <w:p w14:paraId="2690E600" w14:textId="143B1E96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84DDDF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E4901A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DEN FERAY COŞK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1D06BF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3C97FA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1CE957E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385F4E18" w14:textId="77777777" w:rsidTr="006A54FC">
        <w:tc>
          <w:tcPr>
            <w:tcW w:w="846" w:type="dxa"/>
          </w:tcPr>
          <w:p w14:paraId="72E3E442" w14:textId="3B112B59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431E1C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8AEB80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1D5C0C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0505D0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5452313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1DBC2CF" w14:textId="77777777" w:rsidTr="006A54FC">
        <w:tc>
          <w:tcPr>
            <w:tcW w:w="846" w:type="dxa"/>
          </w:tcPr>
          <w:p w14:paraId="3B43BF6B" w14:textId="1CB8BA6B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60E39E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AD1052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YÜKS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FBF6AA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D6B7F6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115F16D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7773C51" w14:textId="77777777" w:rsidTr="006A54FC">
        <w:tc>
          <w:tcPr>
            <w:tcW w:w="846" w:type="dxa"/>
          </w:tcPr>
          <w:p w14:paraId="06CD3B5F" w14:textId="75D4607A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00474F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60888B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DAMLA YILDI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072A67B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969A53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223FDFBE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170C5E7" w14:textId="77777777" w:rsidTr="006A54FC">
        <w:tc>
          <w:tcPr>
            <w:tcW w:w="846" w:type="dxa"/>
          </w:tcPr>
          <w:p w14:paraId="04519D10" w14:textId="6F861EB4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4F3CB0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7BFBCA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1B543F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1FD006C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2E39FA7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46F83439" w14:textId="77777777" w:rsidTr="006A54FC">
        <w:tc>
          <w:tcPr>
            <w:tcW w:w="846" w:type="dxa"/>
          </w:tcPr>
          <w:p w14:paraId="7E64E8AF" w14:textId="0754DF4C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205F0B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8F0B99C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60D5C5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99BE75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83B5351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71DB3DD" w14:textId="77777777" w:rsidTr="006A54FC">
        <w:tc>
          <w:tcPr>
            <w:tcW w:w="846" w:type="dxa"/>
          </w:tcPr>
          <w:p w14:paraId="3AF85AD4" w14:textId="5E071C7B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D07EDB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4378D4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232AF2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D777D3B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3052307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C7EE1F3" w14:textId="77777777" w:rsidTr="006A54FC">
        <w:tc>
          <w:tcPr>
            <w:tcW w:w="846" w:type="dxa"/>
          </w:tcPr>
          <w:p w14:paraId="3989E38D" w14:textId="51DC8B86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C0C347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B46D3D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739A19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8F815F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C70BFE8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C861405" w14:textId="77777777" w:rsidTr="006A54FC">
        <w:tc>
          <w:tcPr>
            <w:tcW w:w="846" w:type="dxa"/>
          </w:tcPr>
          <w:p w14:paraId="0AAF09BD" w14:textId="14E182A7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06E5EF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53F291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N ŞENGÜ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3172F2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B785A3C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FA809A0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A2D9E2D" w14:textId="77777777" w:rsidTr="006A54FC">
        <w:tc>
          <w:tcPr>
            <w:tcW w:w="846" w:type="dxa"/>
          </w:tcPr>
          <w:p w14:paraId="2EBAD5F0" w14:textId="2A5DF485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32A87B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1A4473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EKİ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64E33B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1221E9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145B35DA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2C05CF5" w14:textId="77777777" w:rsidTr="006A54FC">
        <w:tc>
          <w:tcPr>
            <w:tcW w:w="846" w:type="dxa"/>
          </w:tcPr>
          <w:p w14:paraId="1319DDBF" w14:textId="717A6077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4FC420C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C7EB33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SANC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3AEB55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0700C2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55C5DD1C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AD455E9" w14:textId="77777777" w:rsidTr="006A54FC">
        <w:tc>
          <w:tcPr>
            <w:tcW w:w="846" w:type="dxa"/>
          </w:tcPr>
          <w:p w14:paraId="48BAD80E" w14:textId="7ED3A060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58EC81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9F4D3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761DA3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FFC983C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D3A90DD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4B22FCA" w14:textId="77777777" w:rsidTr="006A54FC">
        <w:tc>
          <w:tcPr>
            <w:tcW w:w="846" w:type="dxa"/>
          </w:tcPr>
          <w:p w14:paraId="1EF0AD81" w14:textId="17BC797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869418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9041BD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ÖNÜLTA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DAC85E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E99F2B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081A516B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16533F80" w14:textId="77777777" w:rsidTr="006A54FC">
        <w:tc>
          <w:tcPr>
            <w:tcW w:w="846" w:type="dxa"/>
          </w:tcPr>
          <w:p w14:paraId="72E041E1" w14:textId="348D7891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30143B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2900A1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AE0E8A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14B358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0C87C3F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4BEEF087" w14:textId="77777777" w:rsidTr="006A54FC">
        <w:tc>
          <w:tcPr>
            <w:tcW w:w="846" w:type="dxa"/>
          </w:tcPr>
          <w:p w14:paraId="12B7D756" w14:textId="32572972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D505B9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ED7C0B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6094A8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D7C13C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3CCAD234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4D394C37" w14:textId="77777777" w:rsidTr="006A54FC">
        <w:tc>
          <w:tcPr>
            <w:tcW w:w="846" w:type="dxa"/>
          </w:tcPr>
          <w:p w14:paraId="288E4A81" w14:textId="54DDBAE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C0F75C2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82583B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23B076E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D98DBC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289091E2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CE9E0AF" w14:textId="77777777" w:rsidTr="006A54FC">
        <w:tc>
          <w:tcPr>
            <w:tcW w:w="846" w:type="dxa"/>
          </w:tcPr>
          <w:p w14:paraId="2A2DADE7" w14:textId="5958FEFF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C3452D0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E59B02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1C7CA0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89DF35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7A9B2510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7E51BA2" w14:textId="77777777" w:rsidTr="006A54FC">
        <w:tc>
          <w:tcPr>
            <w:tcW w:w="846" w:type="dxa"/>
          </w:tcPr>
          <w:p w14:paraId="235D5572" w14:textId="463B61D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E8D1C0E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67A41EB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B3F9F8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2D7B8A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4FFEAAA3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ABDD34E" w14:textId="77777777" w:rsidTr="006A54FC">
        <w:tc>
          <w:tcPr>
            <w:tcW w:w="846" w:type="dxa"/>
          </w:tcPr>
          <w:p w14:paraId="2B620FB0" w14:textId="6F264455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8D320B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9A6AE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D045E7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BA8AB5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119" w:type="dxa"/>
          </w:tcPr>
          <w:p w14:paraId="6E3ECFFB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60B2751E" w14:textId="77777777" w:rsidTr="006A54FC">
        <w:tc>
          <w:tcPr>
            <w:tcW w:w="846" w:type="dxa"/>
          </w:tcPr>
          <w:p w14:paraId="5F6052BE" w14:textId="2A18640C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0C1CD3F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5EBBCE9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FBAF403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22FE7D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28AC4F3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33311D00" w14:textId="77777777" w:rsidTr="006A54FC">
        <w:tc>
          <w:tcPr>
            <w:tcW w:w="846" w:type="dxa"/>
          </w:tcPr>
          <w:p w14:paraId="3943EDBE" w14:textId="04C2DAE2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DEDBC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AA260F8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26EF7B6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621F75B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534BC85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23A36295" w14:textId="77777777" w:rsidTr="006A54FC">
        <w:tc>
          <w:tcPr>
            <w:tcW w:w="846" w:type="dxa"/>
          </w:tcPr>
          <w:p w14:paraId="7E3244F0" w14:textId="4253BE42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01B29D1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D1FDC8B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A5C7B04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8E82B5D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5323EE2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1DEFF050" w14:textId="77777777" w:rsidTr="006A54FC">
        <w:tc>
          <w:tcPr>
            <w:tcW w:w="846" w:type="dxa"/>
          </w:tcPr>
          <w:p w14:paraId="4E09B8FB" w14:textId="21B6BF9F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DD43945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1A5E587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463679A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48A4693" w:rsidR="001957F1" w:rsidRPr="00AF3CEE" w:rsidRDefault="001957F1" w:rsidP="001957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31D165E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31931ABE" w14:textId="77777777" w:rsidTr="006A54FC">
        <w:tc>
          <w:tcPr>
            <w:tcW w:w="846" w:type="dxa"/>
          </w:tcPr>
          <w:p w14:paraId="18E2F093" w14:textId="6071DB2B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7C2681F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8212442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AKİ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P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A78DE41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9F33B21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A992E55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4AAFF9A" w14:textId="77777777" w:rsidTr="006A54FC">
        <w:tc>
          <w:tcPr>
            <w:tcW w:w="846" w:type="dxa"/>
          </w:tcPr>
          <w:p w14:paraId="7375B6C6" w14:textId="0AF1F883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33040D3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D339E57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04E5895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8A911F5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63D9C8A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3C0297E" w14:textId="77777777" w:rsidTr="006A54FC">
        <w:tc>
          <w:tcPr>
            <w:tcW w:w="846" w:type="dxa"/>
          </w:tcPr>
          <w:p w14:paraId="2F1C6387" w14:textId="7FD75EA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922EF4D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C4303DD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1F7F32D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038E089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70E1ECB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66F675C5" w14:textId="77777777" w:rsidTr="006A54FC">
        <w:tc>
          <w:tcPr>
            <w:tcW w:w="846" w:type="dxa"/>
          </w:tcPr>
          <w:p w14:paraId="7E046EC8" w14:textId="04580FAF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10AC3C9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505AB97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594BB30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5DDF98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F518F62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677F319B" w14:textId="77777777" w:rsidTr="006A54FC">
        <w:tc>
          <w:tcPr>
            <w:tcW w:w="846" w:type="dxa"/>
          </w:tcPr>
          <w:p w14:paraId="1810F83C" w14:textId="415E515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FBA88C2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21D56B6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A9474F5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C57CA1F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0E2F2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B2BBD6D" w14:textId="77777777" w:rsidTr="006A54FC">
        <w:tc>
          <w:tcPr>
            <w:tcW w:w="846" w:type="dxa"/>
          </w:tcPr>
          <w:p w14:paraId="159F0365" w14:textId="5A643DBE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EF1EF6A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27A7B6B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FDD7D6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F20C7D5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080E05A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14DC886" w14:textId="77777777" w:rsidTr="006A54FC">
        <w:tc>
          <w:tcPr>
            <w:tcW w:w="846" w:type="dxa"/>
          </w:tcPr>
          <w:p w14:paraId="580EEB8B" w14:textId="52A17D83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79F3A7A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2933D27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59DCB0C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18368F3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45739B5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0AAD969B" w14:textId="77777777" w:rsidTr="006A54FC">
        <w:tc>
          <w:tcPr>
            <w:tcW w:w="846" w:type="dxa"/>
          </w:tcPr>
          <w:p w14:paraId="20126225" w14:textId="1858DC1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95DE0BC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1835774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6BEC33C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F54BEF0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B3E9381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3BE5E8D4" w14:textId="77777777" w:rsidTr="006A54FC">
        <w:tc>
          <w:tcPr>
            <w:tcW w:w="846" w:type="dxa"/>
          </w:tcPr>
          <w:p w14:paraId="40776A83" w14:textId="24010FFD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12DA8DF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FB448E2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25CBFB9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B33E9D6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322DF87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7BCB365A" w14:textId="77777777" w:rsidTr="006A54FC">
        <w:tc>
          <w:tcPr>
            <w:tcW w:w="846" w:type="dxa"/>
          </w:tcPr>
          <w:p w14:paraId="7E21DBFD" w14:textId="57CF3360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19E711C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6662C1F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8B758C8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5CD5E159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F331D3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4F399259" w14:textId="77777777" w:rsidTr="00526C68">
        <w:tc>
          <w:tcPr>
            <w:tcW w:w="846" w:type="dxa"/>
          </w:tcPr>
          <w:p w14:paraId="3DF11E92" w14:textId="42F2DB3E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662E94E3" w14:textId="71298D46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412BE1B" w14:textId="1F35E1F1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</w:tcPr>
          <w:p w14:paraId="163AFE61" w14:textId="42F4736D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</w:tcPr>
          <w:p w14:paraId="7E13CC06" w14:textId="4D6F1488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19" w:type="dxa"/>
          </w:tcPr>
          <w:p w14:paraId="5887078D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568BF33B" w14:textId="77777777" w:rsidTr="00526C68">
        <w:tc>
          <w:tcPr>
            <w:tcW w:w="846" w:type="dxa"/>
          </w:tcPr>
          <w:p w14:paraId="6EB05046" w14:textId="79D1AC8A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7D047580" w14:textId="657DA9B9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F1CBB3E" w14:textId="45BC57B6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</w:tcPr>
          <w:p w14:paraId="05BAB667" w14:textId="36FCF670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</w:tcPr>
          <w:p w14:paraId="7C480A38" w14:textId="621DB582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19" w:type="dxa"/>
          </w:tcPr>
          <w:p w14:paraId="72BCF83B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957F1" w:rsidRPr="00AF3CEE" w14:paraId="122B297D" w14:textId="77777777" w:rsidTr="00526C68">
        <w:tc>
          <w:tcPr>
            <w:tcW w:w="846" w:type="dxa"/>
          </w:tcPr>
          <w:p w14:paraId="51FF0BC1" w14:textId="7BD53439" w:rsidR="001957F1" w:rsidRPr="00AF3CEE" w:rsidRDefault="001957F1" w:rsidP="001957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4072C57A" w14:textId="6ED104D9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0E0EB569" w14:textId="29103BC0" w:rsidR="001957F1" w:rsidRPr="00AF3CEE" w:rsidRDefault="001957F1" w:rsidP="001957F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6" w:type="dxa"/>
          </w:tcPr>
          <w:p w14:paraId="432565F8" w14:textId="2186F85D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</w:tcPr>
          <w:p w14:paraId="655239AF" w14:textId="20E4F86C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19" w:type="dxa"/>
          </w:tcPr>
          <w:p w14:paraId="1E7BE5CA" w14:textId="77777777" w:rsidR="001957F1" w:rsidRPr="00AF3CEE" w:rsidRDefault="001957F1" w:rsidP="001957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78A6" w14:textId="77777777" w:rsidR="00761E27" w:rsidRDefault="00761E27">
      <w:pPr>
        <w:spacing w:after="0" w:line="240" w:lineRule="auto"/>
      </w:pPr>
      <w:r>
        <w:separator/>
      </w:r>
    </w:p>
  </w:endnote>
  <w:endnote w:type="continuationSeparator" w:id="0">
    <w:p w14:paraId="236152DF" w14:textId="77777777" w:rsidR="00761E27" w:rsidRDefault="0076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D66E47F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9173B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5857" w14:textId="77777777" w:rsidR="00761E27" w:rsidRDefault="00761E27">
      <w:pPr>
        <w:spacing w:after="0" w:line="240" w:lineRule="auto"/>
      </w:pPr>
      <w:r>
        <w:separator/>
      </w:r>
    </w:p>
  </w:footnote>
  <w:footnote w:type="continuationSeparator" w:id="0">
    <w:p w14:paraId="3BE1E84F" w14:textId="77777777" w:rsidR="00761E27" w:rsidRDefault="0076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652DF"/>
    <w:rsid w:val="00075021"/>
    <w:rsid w:val="0009227E"/>
    <w:rsid w:val="001957F1"/>
    <w:rsid w:val="001E4AC8"/>
    <w:rsid w:val="00212FE6"/>
    <w:rsid w:val="00262CF9"/>
    <w:rsid w:val="002F04E7"/>
    <w:rsid w:val="002F1282"/>
    <w:rsid w:val="003156B8"/>
    <w:rsid w:val="00321522"/>
    <w:rsid w:val="003B32BA"/>
    <w:rsid w:val="003D0BF5"/>
    <w:rsid w:val="003E2578"/>
    <w:rsid w:val="004737DB"/>
    <w:rsid w:val="004B12F4"/>
    <w:rsid w:val="004E7C1F"/>
    <w:rsid w:val="00526C68"/>
    <w:rsid w:val="005836DA"/>
    <w:rsid w:val="005B4F5F"/>
    <w:rsid w:val="00622C77"/>
    <w:rsid w:val="0063608C"/>
    <w:rsid w:val="0063683A"/>
    <w:rsid w:val="006764A0"/>
    <w:rsid w:val="006E443F"/>
    <w:rsid w:val="006F62F6"/>
    <w:rsid w:val="00712B51"/>
    <w:rsid w:val="00726093"/>
    <w:rsid w:val="00761E27"/>
    <w:rsid w:val="0077426F"/>
    <w:rsid w:val="00793BDF"/>
    <w:rsid w:val="007A7C28"/>
    <w:rsid w:val="007E06D1"/>
    <w:rsid w:val="007E7B80"/>
    <w:rsid w:val="008401F9"/>
    <w:rsid w:val="008770B5"/>
    <w:rsid w:val="00892205"/>
    <w:rsid w:val="008C1F44"/>
    <w:rsid w:val="00957089"/>
    <w:rsid w:val="0099173B"/>
    <w:rsid w:val="009C0D28"/>
    <w:rsid w:val="009F662B"/>
    <w:rsid w:val="00A4172D"/>
    <w:rsid w:val="00A452BB"/>
    <w:rsid w:val="00A50D84"/>
    <w:rsid w:val="00AB49D6"/>
    <w:rsid w:val="00AF3CEE"/>
    <w:rsid w:val="00B109A0"/>
    <w:rsid w:val="00B15747"/>
    <w:rsid w:val="00B30A18"/>
    <w:rsid w:val="00B56EE1"/>
    <w:rsid w:val="00BD4811"/>
    <w:rsid w:val="00BD6B40"/>
    <w:rsid w:val="00C212BB"/>
    <w:rsid w:val="00C27FE1"/>
    <w:rsid w:val="00D449C1"/>
    <w:rsid w:val="00DA37CA"/>
    <w:rsid w:val="00DB0691"/>
    <w:rsid w:val="00E30D7D"/>
    <w:rsid w:val="00E3131F"/>
    <w:rsid w:val="00E629DF"/>
    <w:rsid w:val="00E745A3"/>
    <w:rsid w:val="00E77331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676-65F4-4C88-9509-17F3D86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2</cp:revision>
  <dcterms:created xsi:type="dcterms:W3CDTF">2023-11-10T10:58:00Z</dcterms:created>
  <dcterms:modified xsi:type="dcterms:W3CDTF">2024-04-02T08:09:00Z</dcterms:modified>
</cp:coreProperties>
</file>